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765130718" r:id="rId7"/>
        </w:objec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7143E0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E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 w:rsidRPr="0071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 w:rsidRPr="007143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52CD">
        <w:rPr>
          <w:rFonts w:ascii="Times New Roman" w:hAnsi="Times New Roman" w:cs="Times New Roman"/>
          <w:b/>
          <w:sz w:val="28"/>
          <w:szCs w:val="28"/>
        </w:rPr>
        <w:t>1</w:t>
      </w:r>
      <w:r w:rsidR="00FC04E4">
        <w:rPr>
          <w:rFonts w:ascii="Times New Roman" w:hAnsi="Times New Roman" w:cs="Times New Roman"/>
          <w:b/>
          <w:sz w:val="28"/>
          <w:szCs w:val="28"/>
        </w:rPr>
        <w:t>41</w:t>
      </w:r>
      <w:r w:rsidR="00D66212" w:rsidRPr="007143E0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Pr="007143E0" w:rsidRDefault="00E852CD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04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2FAF" w:rsidRPr="007143E0">
        <w:rPr>
          <w:rFonts w:ascii="Times New Roman" w:hAnsi="Times New Roman" w:cs="Times New Roman"/>
          <w:sz w:val="28"/>
          <w:szCs w:val="28"/>
        </w:rPr>
        <w:t>202</w:t>
      </w:r>
      <w:r w:rsidR="00304DC0">
        <w:rPr>
          <w:rFonts w:ascii="Times New Roman" w:hAnsi="Times New Roman" w:cs="Times New Roman"/>
          <w:sz w:val="28"/>
          <w:szCs w:val="28"/>
        </w:rPr>
        <w:t>3</w:t>
      </w:r>
      <w:r w:rsidR="00D66212" w:rsidRPr="00714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 w:rsidRPr="007143E0">
        <w:rPr>
          <w:rFonts w:ascii="Times New Roman" w:hAnsi="Times New Roman" w:cs="Times New Roman"/>
          <w:sz w:val="28"/>
          <w:szCs w:val="28"/>
        </w:rPr>
        <w:t>а</w:t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 w:rsidRPr="007143E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 w:rsidRPr="007143E0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Pr="007143E0" w:rsidRDefault="00A51F08" w:rsidP="00E940F4">
      <w:pPr>
        <w:pStyle w:val="ConsPlusTitle"/>
        <w:widowControl/>
        <w:tabs>
          <w:tab w:val="left" w:pos="4820"/>
        </w:tabs>
        <w:ind w:right="4393"/>
        <w:jc w:val="both"/>
        <w:rPr>
          <w:b w:val="0"/>
          <w:sz w:val="28"/>
          <w:szCs w:val="28"/>
        </w:rPr>
      </w:pPr>
      <w:r w:rsidRPr="007143E0">
        <w:rPr>
          <w:b w:val="0"/>
          <w:sz w:val="28"/>
          <w:szCs w:val="28"/>
        </w:rPr>
        <w:t>О внесении изменений в сводную бюджетную роспись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расходов бюджета</w:t>
      </w:r>
      <w:r w:rsidR="00354700">
        <w:rPr>
          <w:b w:val="0"/>
          <w:sz w:val="28"/>
          <w:szCs w:val="28"/>
        </w:rPr>
        <w:t xml:space="preserve"> </w:t>
      </w:r>
      <w:r w:rsidR="00E852CD">
        <w:rPr>
          <w:b w:val="0"/>
          <w:sz w:val="28"/>
          <w:szCs w:val="28"/>
        </w:rPr>
        <w:t xml:space="preserve">и в кассовый план </w:t>
      </w:r>
      <w:r w:rsidRPr="007143E0">
        <w:rPr>
          <w:b w:val="0"/>
          <w:sz w:val="28"/>
          <w:szCs w:val="28"/>
        </w:rPr>
        <w:t>расходов по</w:t>
      </w:r>
      <w:r w:rsidR="00DF7163" w:rsidRPr="007143E0">
        <w:rPr>
          <w:b w:val="0"/>
          <w:sz w:val="28"/>
          <w:szCs w:val="28"/>
        </w:rPr>
        <w:t xml:space="preserve"> администрации Жемчужинского сельского поселения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Нижнегорского района Республики Крым</w:t>
      </w:r>
    </w:p>
    <w:p w:rsidR="00DF7163" w:rsidRPr="007143E0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51F08" w:rsidRPr="007143E0" w:rsidRDefault="00A51F08" w:rsidP="00E940F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43E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унктом 3 статьи </w:t>
      </w:r>
      <w:r w:rsidRPr="007143E0">
        <w:rPr>
          <w:rFonts w:ascii="Times New Roman" w:hAnsi="Times New Roman" w:cs="Times New Roman"/>
          <w:sz w:val="28"/>
          <w:szCs w:val="28"/>
        </w:rPr>
        <w:t>217,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>ст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43E0">
        <w:rPr>
          <w:rFonts w:ascii="Times New Roman" w:hAnsi="Times New Roman" w:cs="Times New Roman"/>
          <w:sz w:val="28"/>
          <w:szCs w:val="28"/>
        </w:rPr>
        <w:t>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ED6D57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6 октября 2003</w:t>
      </w:r>
      <w:r w:rsidR="006577C5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да № 131-ФЗ «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</w:t>
      </w:r>
      <w:r w:rsidR="00E940F4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="00EB41AC" w:rsidRPr="007143E0"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в муниципальном образовании Жемчужинское сельское поселение Нижне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: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940F4" w:rsidRDefault="00A51F08" w:rsidP="00ED6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1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 xml:space="preserve">Внести изменения в сводную бюджетную роспись расходов бюджета </w:t>
      </w:r>
      <w:r w:rsidR="00304D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43E0">
        <w:rPr>
          <w:rFonts w:ascii="Times New Roman" w:hAnsi="Times New Roman" w:cs="Times New Roman"/>
          <w:sz w:val="28"/>
          <w:szCs w:val="28"/>
        </w:rPr>
        <w:t xml:space="preserve"> Жемчужин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Нижнег</w:t>
      </w:r>
      <w:r w:rsidR="001B0A63" w:rsidRPr="007143E0">
        <w:rPr>
          <w:rFonts w:ascii="Times New Roman" w:hAnsi="Times New Roman" w:cs="Times New Roman"/>
          <w:sz w:val="28"/>
          <w:szCs w:val="28"/>
        </w:rPr>
        <w:t>орского района Респуб</w:t>
      </w:r>
      <w:r w:rsidR="00ED6D57" w:rsidRPr="007143E0">
        <w:rPr>
          <w:rFonts w:ascii="Times New Roman" w:hAnsi="Times New Roman" w:cs="Times New Roman"/>
          <w:sz w:val="28"/>
          <w:szCs w:val="28"/>
        </w:rPr>
        <w:t>лики Крым согласно приложению 1</w:t>
      </w:r>
      <w:r w:rsidR="00E940F4" w:rsidRPr="007143E0">
        <w:rPr>
          <w:rFonts w:ascii="Times New Roman" w:hAnsi="Times New Roman" w:cs="Times New Roman"/>
          <w:sz w:val="28"/>
          <w:szCs w:val="28"/>
        </w:rPr>
        <w:t>.</w:t>
      </w:r>
    </w:p>
    <w:p w:rsidR="00AB3DFF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1B0A63" w:rsidRPr="007143E0">
        <w:rPr>
          <w:rFonts w:ascii="Times New Roman" w:hAnsi="Times New Roman" w:cs="Times New Roman"/>
          <w:sz w:val="28"/>
          <w:szCs w:val="28"/>
        </w:rPr>
        <w:t>Внести помесячно изменения в</w:t>
      </w:r>
      <w:r w:rsidR="004805F5" w:rsidRPr="007143E0">
        <w:rPr>
          <w:rFonts w:ascii="Times New Roman" w:hAnsi="Times New Roman" w:cs="Times New Roman"/>
          <w:sz w:val="28"/>
          <w:szCs w:val="28"/>
        </w:rPr>
        <w:t xml:space="preserve"> кассовый план в части расходов по администрации Жемчужинского сельского поселения Нижнегорского района Республики Крым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079D6"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</w:p>
    <w:p w:rsidR="004805F5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ED6D57" w:rsidRPr="007143E0">
        <w:rPr>
          <w:rFonts w:ascii="Times New Roman" w:hAnsi="Times New Roman" w:cs="Times New Roman"/>
          <w:bCs/>
          <w:sz w:val="28"/>
          <w:szCs w:val="28"/>
        </w:rPr>
        <w:t xml:space="preserve">над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исполнением настоящего распоряжения возложить на заместителя главы администрации </w:t>
      </w:r>
      <w:proofErr w:type="spellStart"/>
      <w:r w:rsidR="00A51F08" w:rsidRPr="007143E0">
        <w:rPr>
          <w:rFonts w:ascii="Times New Roman" w:hAnsi="Times New Roman" w:cs="Times New Roman"/>
          <w:bCs/>
          <w:sz w:val="28"/>
          <w:szCs w:val="28"/>
        </w:rPr>
        <w:t>Пшеничникову</w:t>
      </w:r>
      <w:proofErr w:type="spellEnd"/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 Н.А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F08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одписания.</w:t>
      </w:r>
    </w:p>
    <w:p w:rsidR="00E940F4" w:rsidRPr="007143E0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:rsidR="00ED6D57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ED6D57" w:rsidRPr="007143E0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r w:rsidRPr="007143E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="00E940F4" w:rsidRPr="007143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43E0">
        <w:rPr>
          <w:rFonts w:ascii="Times New Roman" w:hAnsi="Times New Roman" w:cs="Times New Roman"/>
          <w:sz w:val="28"/>
          <w:szCs w:val="28"/>
        </w:rPr>
        <w:t>С.И.Чупи</w:t>
      </w:r>
      <w:r w:rsidR="00AB3DFF" w:rsidRPr="007143E0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44E1" w:rsidRPr="00E42BA6">
        <w:rPr>
          <w:rFonts w:ascii="Times New Roman" w:hAnsi="Times New Roman" w:cs="Times New Roman"/>
          <w:sz w:val="24"/>
          <w:szCs w:val="24"/>
        </w:rPr>
        <w:t xml:space="preserve"> </w:t>
      </w:r>
      <w:r w:rsidRPr="00E42BA6">
        <w:rPr>
          <w:rFonts w:ascii="Times New Roman" w:hAnsi="Times New Roman" w:cs="Times New Roman"/>
          <w:sz w:val="24"/>
          <w:szCs w:val="24"/>
        </w:rPr>
        <w:t>1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E852CD">
        <w:rPr>
          <w:rFonts w:ascii="Times New Roman" w:hAnsi="Times New Roman" w:cs="Times New Roman"/>
          <w:sz w:val="24"/>
          <w:szCs w:val="24"/>
        </w:rPr>
        <w:t>1</w:t>
      </w:r>
      <w:r w:rsidR="00FC04E4">
        <w:rPr>
          <w:rFonts w:ascii="Times New Roman" w:hAnsi="Times New Roman" w:cs="Times New Roman"/>
          <w:sz w:val="24"/>
          <w:szCs w:val="24"/>
        </w:rPr>
        <w:t>8</w:t>
      </w:r>
      <w:r w:rsidR="00E852C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FC04E4">
        <w:rPr>
          <w:rFonts w:ascii="Times New Roman" w:hAnsi="Times New Roman" w:cs="Times New Roman"/>
          <w:sz w:val="24"/>
          <w:szCs w:val="24"/>
        </w:rPr>
        <w:t>41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A51F08" w:rsidRPr="00E42BA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СВЕДЕНИЯ ОБ ИЗМЕНЕНИЯХ СВОДНОЙ БЮДЖЕТНОЙ РОСПИСИ РАСХОДОВ на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1F08" w:rsidRPr="00E42BA6" w:rsidRDefault="00A51F08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: </w:t>
      </w:r>
      <w:r w:rsidRPr="00E42BA6">
        <w:rPr>
          <w:rFonts w:ascii="Times New Roman" w:hAnsi="Times New Roman" w:cs="Times New Roman"/>
          <w:sz w:val="24"/>
          <w:szCs w:val="24"/>
          <w:u w:val="single"/>
        </w:rPr>
        <w:t>Администрация Жемчужинского сельского поселения Нижнегорского района Республики Крым</w:t>
      </w:r>
    </w:p>
    <w:tbl>
      <w:tblPr>
        <w:tblStyle w:val="a4"/>
        <w:tblpPr w:leftFromText="180" w:rightFromText="180" w:vertAnchor="text" w:horzAnchor="margin" w:tblpXSpec="center" w:tblpY="271"/>
        <w:tblW w:w="14873" w:type="dxa"/>
        <w:tblLayout w:type="fixed"/>
        <w:tblLook w:val="04A0"/>
      </w:tblPr>
      <w:tblGrid>
        <w:gridCol w:w="2235"/>
        <w:gridCol w:w="992"/>
        <w:gridCol w:w="1559"/>
        <w:gridCol w:w="1701"/>
        <w:gridCol w:w="1276"/>
        <w:gridCol w:w="2268"/>
        <w:gridCol w:w="1559"/>
        <w:gridCol w:w="1701"/>
        <w:gridCol w:w="1582"/>
      </w:tblGrid>
      <w:tr w:rsidR="004D7241" w:rsidRPr="00E42BA6" w:rsidTr="0070070F">
        <w:trPr>
          <w:trHeight w:val="406"/>
        </w:trPr>
        <w:tc>
          <w:tcPr>
            <w:tcW w:w="2235" w:type="dxa"/>
            <w:vMerge w:val="restart"/>
          </w:tcPr>
          <w:p w:rsidR="00C949C4" w:rsidRPr="00E42BA6" w:rsidRDefault="00C949C4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 w:val="restart"/>
          </w:tcPr>
          <w:p w:rsidR="00C949C4" w:rsidRPr="00E42BA6" w:rsidRDefault="00304DC0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Утверждено на 2023</w:t>
            </w:r>
            <w:r w:rsidR="00C949C4" w:rsidRPr="00E42BA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(+,-), руб.</w:t>
            </w:r>
          </w:p>
        </w:tc>
        <w:tc>
          <w:tcPr>
            <w:tcW w:w="1582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с учетом изменений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D7241" w:rsidRPr="00E42BA6" w:rsidTr="0070070F">
        <w:trPr>
          <w:trHeight w:val="383"/>
        </w:trPr>
        <w:tc>
          <w:tcPr>
            <w:tcW w:w="2235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операций сектора государственного управления</w:t>
            </w:r>
          </w:p>
        </w:tc>
        <w:tc>
          <w:tcPr>
            <w:tcW w:w="1559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FC04E4" w:rsidRDefault="00FC04E4" w:rsidP="00FC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354700" w:rsidRDefault="00FC04E4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FC04E4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center"/>
          </w:tcPr>
          <w:p w:rsidR="00354700" w:rsidRDefault="00FC04E4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09,95</w:t>
            </w:r>
          </w:p>
        </w:tc>
        <w:tc>
          <w:tcPr>
            <w:tcW w:w="1701" w:type="dxa"/>
            <w:vAlign w:val="center"/>
          </w:tcPr>
          <w:p w:rsidR="00354700" w:rsidRDefault="00F079D6" w:rsidP="00FC04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0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5</w:t>
            </w:r>
          </w:p>
        </w:tc>
        <w:tc>
          <w:tcPr>
            <w:tcW w:w="1582" w:type="dxa"/>
            <w:vAlign w:val="center"/>
          </w:tcPr>
          <w:p w:rsidR="00354700" w:rsidRDefault="00FC04E4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00,90</w:t>
            </w:r>
          </w:p>
        </w:tc>
      </w:tr>
      <w:tr w:rsidR="00FC04E4" w:rsidRPr="00E42BA6" w:rsidTr="0070070F">
        <w:trPr>
          <w:trHeight w:val="711"/>
        </w:trPr>
        <w:tc>
          <w:tcPr>
            <w:tcW w:w="2235" w:type="dxa"/>
            <w:vAlign w:val="center"/>
          </w:tcPr>
          <w:p w:rsidR="00FC04E4" w:rsidRPr="00E42BA6" w:rsidRDefault="00FC04E4" w:rsidP="00FC0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vAlign w:val="center"/>
          </w:tcPr>
          <w:p w:rsidR="00FC04E4" w:rsidRPr="00E42BA6" w:rsidRDefault="00FC04E4" w:rsidP="00FC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FC04E4" w:rsidRDefault="00FC04E4" w:rsidP="00FC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FC04E4" w:rsidRDefault="00FC04E4" w:rsidP="00FC04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FC04E4" w:rsidRPr="00E42BA6" w:rsidRDefault="00FC04E4" w:rsidP="00FC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C04E4" w:rsidRPr="00E42BA6" w:rsidRDefault="00FC04E4" w:rsidP="00FC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vAlign w:val="center"/>
          </w:tcPr>
          <w:p w:rsidR="00FC04E4" w:rsidRPr="00E42BA6" w:rsidRDefault="00FC04E4" w:rsidP="00FC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96,95</w:t>
            </w:r>
          </w:p>
        </w:tc>
        <w:tc>
          <w:tcPr>
            <w:tcW w:w="1701" w:type="dxa"/>
            <w:vAlign w:val="center"/>
          </w:tcPr>
          <w:p w:rsidR="00FC04E4" w:rsidRPr="00D566E7" w:rsidRDefault="00FC04E4" w:rsidP="00FC04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,05</w:t>
            </w:r>
          </w:p>
        </w:tc>
        <w:tc>
          <w:tcPr>
            <w:tcW w:w="1582" w:type="dxa"/>
            <w:vAlign w:val="center"/>
          </w:tcPr>
          <w:p w:rsidR="00FC04E4" w:rsidRPr="00E42BA6" w:rsidRDefault="00FC04E4" w:rsidP="00FC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906,00</w:t>
            </w:r>
          </w:p>
        </w:tc>
      </w:tr>
      <w:tr w:rsidR="00354700" w:rsidRPr="00E42BA6" w:rsidTr="0070070F">
        <w:trPr>
          <w:trHeight w:val="236"/>
        </w:trPr>
        <w:tc>
          <w:tcPr>
            <w:tcW w:w="2235" w:type="dxa"/>
          </w:tcPr>
          <w:p w:rsidR="00354700" w:rsidRPr="00E42BA6" w:rsidRDefault="00354700" w:rsidP="0035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00" w:rsidRPr="00E42BA6" w:rsidRDefault="00FC04E4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06,90</w:t>
            </w:r>
          </w:p>
        </w:tc>
        <w:tc>
          <w:tcPr>
            <w:tcW w:w="1701" w:type="dxa"/>
            <w:vAlign w:val="center"/>
          </w:tcPr>
          <w:p w:rsidR="00354700" w:rsidRPr="00E42BA6" w:rsidRDefault="000376A5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:rsidR="00354700" w:rsidRPr="00E42BA6" w:rsidRDefault="00FC04E4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06,90</w:t>
            </w:r>
          </w:p>
        </w:tc>
      </w:tr>
    </w:tbl>
    <w:p w:rsidR="00264C66" w:rsidRPr="007143E0" w:rsidRDefault="00264C66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RPr="007143E0" w:rsidSect="004D7241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213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Жемчужинского сельского поселения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917A2B">
        <w:rPr>
          <w:rFonts w:ascii="Times New Roman" w:hAnsi="Times New Roman" w:cs="Times New Roman"/>
          <w:sz w:val="24"/>
          <w:szCs w:val="24"/>
        </w:rPr>
        <w:t>1</w:t>
      </w:r>
      <w:r w:rsidR="00FC04E4">
        <w:rPr>
          <w:rFonts w:ascii="Times New Roman" w:hAnsi="Times New Roman" w:cs="Times New Roman"/>
          <w:sz w:val="24"/>
          <w:szCs w:val="24"/>
        </w:rPr>
        <w:t>8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AD43AA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FC04E4">
        <w:rPr>
          <w:rFonts w:ascii="Times New Roman" w:hAnsi="Times New Roman" w:cs="Times New Roman"/>
          <w:sz w:val="24"/>
          <w:szCs w:val="24"/>
        </w:rPr>
        <w:t>41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 о кассовом плане (об изменении кассового плана) № </w:t>
      </w:r>
      <w:r w:rsidR="00FC04E4">
        <w:rPr>
          <w:rFonts w:ascii="Times New Roman" w:hAnsi="Times New Roman" w:cs="Times New Roman"/>
          <w:sz w:val="24"/>
          <w:szCs w:val="24"/>
        </w:rPr>
        <w:t>50</w:t>
      </w:r>
      <w:r w:rsidRPr="00D566E7">
        <w:rPr>
          <w:rFonts w:ascii="Times New Roman" w:hAnsi="Times New Roman" w:cs="Times New Roman"/>
          <w:sz w:val="24"/>
          <w:szCs w:val="24"/>
        </w:rPr>
        <w:t xml:space="preserve"> от </w:t>
      </w:r>
      <w:r w:rsidR="00917A2B">
        <w:rPr>
          <w:rFonts w:ascii="Times New Roman" w:hAnsi="Times New Roman" w:cs="Times New Roman"/>
          <w:sz w:val="24"/>
          <w:szCs w:val="24"/>
        </w:rPr>
        <w:t>1</w:t>
      </w:r>
      <w:r w:rsidR="00FC04E4">
        <w:rPr>
          <w:rFonts w:ascii="Times New Roman" w:hAnsi="Times New Roman" w:cs="Times New Roman"/>
          <w:sz w:val="24"/>
          <w:szCs w:val="24"/>
        </w:rPr>
        <w:t>8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566E7">
        <w:rPr>
          <w:rFonts w:ascii="Times New Roman" w:hAnsi="Times New Roman" w:cs="Times New Roman"/>
          <w:sz w:val="24"/>
          <w:szCs w:val="24"/>
        </w:rPr>
        <w:t xml:space="preserve"> 202</w:t>
      </w:r>
      <w:r w:rsidR="00E42BA6">
        <w:rPr>
          <w:rFonts w:ascii="Times New Roman" w:hAnsi="Times New Roman" w:cs="Times New Roman"/>
          <w:sz w:val="24"/>
          <w:szCs w:val="24"/>
        </w:rPr>
        <w:t>3</w:t>
      </w:r>
      <w:r w:rsidRPr="00D566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1D7" w:rsidRPr="007143E0" w:rsidRDefault="003561D7" w:rsidP="003561D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:</w:t>
      </w:r>
      <w:r w:rsidRPr="00D56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ЖЕМЧУЖИНСКОГО СЕЛЬСКОГО ПОСЕЛЕНИЯ НИЖНЕГОРСКОГО РАЙОНА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РЫМ</w:t>
      </w:r>
    </w:p>
    <w:p w:rsidR="003561D7" w:rsidRPr="007143E0" w:rsidRDefault="003561D7" w:rsidP="00AD4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:</w:t>
      </w:r>
      <w:r w:rsidRPr="007143E0">
        <w:rPr>
          <w:rFonts w:ascii="Times New Roman" w:hAnsi="Times New Roman" w:cs="Times New Roman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Жемчужин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561D7" w:rsidRPr="007143E0" w:rsidRDefault="003561D7" w:rsidP="003561D7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C553FC" w:rsidRPr="00917A2B" w:rsidRDefault="003561D7" w:rsidP="00AD43AA">
      <w:pPr>
        <w:pStyle w:val="ConsPlusTitle"/>
        <w:widowControl/>
        <w:jc w:val="both"/>
        <w:rPr>
          <w:b w:val="0"/>
        </w:rPr>
      </w:pPr>
      <w:r w:rsidRPr="007143E0">
        <w:rPr>
          <w:b w:val="0"/>
          <w:color w:val="000000"/>
        </w:rPr>
        <w:t xml:space="preserve">Основание: </w:t>
      </w:r>
      <w:r w:rsidR="00C553FC" w:rsidRPr="007143E0">
        <w:rPr>
          <w:b w:val="0"/>
          <w:color w:val="000000"/>
        </w:rPr>
        <w:t>Распоряжение администрации Жемчужинского сельского поселения Нижнегорского района Республики Крым</w:t>
      </w:r>
      <w:r w:rsidR="00321495">
        <w:rPr>
          <w:b w:val="0"/>
          <w:color w:val="000000"/>
        </w:rPr>
        <w:t xml:space="preserve">                                         </w:t>
      </w:r>
      <w:r w:rsidR="00C553FC" w:rsidRPr="007143E0">
        <w:rPr>
          <w:b w:val="0"/>
          <w:color w:val="000000"/>
        </w:rPr>
        <w:t xml:space="preserve"> </w:t>
      </w:r>
      <w:r w:rsidR="00C553FC" w:rsidRPr="007143E0">
        <w:rPr>
          <w:b w:val="0"/>
        </w:rPr>
        <w:t>от</w:t>
      </w:r>
      <w:r w:rsidR="00606C37" w:rsidRPr="007143E0">
        <w:rPr>
          <w:b w:val="0"/>
        </w:rPr>
        <w:t xml:space="preserve"> </w:t>
      </w:r>
      <w:r w:rsidR="00917A2B">
        <w:rPr>
          <w:b w:val="0"/>
        </w:rPr>
        <w:t>1</w:t>
      </w:r>
      <w:r w:rsidR="00FC04E4">
        <w:rPr>
          <w:b w:val="0"/>
        </w:rPr>
        <w:t>8</w:t>
      </w:r>
      <w:r w:rsidR="00917A2B">
        <w:rPr>
          <w:b w:val="0"/>
        </w:rPr>
        <w:t xml:space="preserve"> декабря</w:t>
      </w:r>
      <w:r w:rsidR="00C553FC" w:rsidRPr="007143E0">
        <w:rPr>
          <w:b w:val="0"/>
        </w:rPr>
        <w:t xml:space="preserve"> 202</w:t>
      </w:r>
      <w:r w:rsidR="00AD43AA">
        <w:rPr>
          <w:b w:val="0"/>
        </w:rPr>
        <w:t>3</w:t>
      </w:r>
      <w:r w:rsidR="00C553FC" w:rsidRPr="007143E0">
        <w:rPr>
          <w:b w:val="0"/>
        </w:rPr>
        <w:t xml:space="preserve"> года №</w:t>
      </w:r>
      <w:r w:rsidR="00ED6D57" w:rsidRPr="007143E0">
        <w:rPr>
          <w:b w:val="0"/>
        </w:rPr>
        <w:t xml:space="preserve"> </w:t>
      </w:r>
      <w:r w:rsidR="00FC04E4">
        <w:rPr>
          <w:b w:val="0"/>
        </w:rPr>
        <w:t>141</w:t>
      </w:r>
      <w:r w:rsidR="00C553FC" w:rsidRPr="007143E0">
        <w:rPr>
          <w:b w:val="0"/>
        </w:rPr>
        <w:t xml:space="preserve">-Р </w:t>
      </w:r>
      <w:r w:rsidR="00C553FC" w:rsidRPr="00917A2B">
        <w:rPr>
          <w:b w:val="0"/>
        </w:rPr>
        <w:t>«</w:t>
      </w:r>
      <w:r w:rsidR="00917A2B" w:rsidRPr="00917A2B">
        <w:rPr>
          <w:b w:val="0"/>
        </w:rPr>
        <w:t xml:space="preserve">О внесении изменений в сводную бюджетную </w:t>
      </w:r>
      <w:r w:rsidR="004C213B">
        <w:rPr>
          <w:b w:val="0"/>
        </w:rPr>
        <w:t xml:space="preserve">роспись расходов бюджета </w:t>
      </w:r>
      <w:r w:rsidR="00917A2B" w:rsidRPr="00917A2B">
        <w:rPr>
          <w:b w:val="0"/>
        </w:rPr>
        <w:t>и в кассовый план расходов по администрации Жемчужинского сельского поселения Нижнегорского района Республики Крым</w:t>
      </w:r>
      <w:r w:rsidR="00C553FC" w:rsidRPr="00917A2B">
        <w:rPr>
          <w:b w:val="0"/>
        </w:rPr>
        <w:t>»</w:t>
      </w:r>
      <w:r w:rsidR="00C553FC" w:rsidRPr="00917A2B">
        <w:t xml:space="preserve"> </w:t>
      </w:r>
    </w:p>
    <w:p w:rsidR="003561D7" w:rsidRPr="007143E0" w:rsidRDefault="003561D7" w:rsidP="003561D7">
      <w:pPr>
        <w:pStyle w:val="ConsPlusTitle"/>
        <w:widowControl/>
      </w:pPr>
    </w:p>
    <w:tbl>
      <w:tblPr>
        <w:tblStyle w:val="a4"/>
        <w:tblW w:w="23840" w:type="dxa"/>
        <w:tblInd w:w="-176" w:type="dxa"/>
        <w:tblLayout w:type="fixed"/>
        <w:tblLook w:val="04A0"/>
      </w:tblPr>
      <w:tblGrid>
        <w:gridCol w:w="2269"/>
        <w:gridCol w:w="1701"/>
        <w:gridCol w:w="1134"/>
        <w:gridCol w:w="1134"/>
        <w:gridCol w:w="2551"/>
        <w:gridCol w:w="1701"/>
        <w:gridCol w:w="1985"/>
        <w:gridCol w:w="2551"/>
        <w:gridCol w:w="3344"/>
        <w:gridCol w:w="2735"/>
        <w:gridCol w:w="2735"/>
      </w:tblGrid>
      <w:tr w:rsidR="00B9023D" w:rsidRPr="007143E0" w:rsidTr="008D7B0B">
        <w:trPr>
          <w:gridAfter w:val="3"/>
          <w:wAfter w:w="8814" w:type="dxa"/>
          <w:trHeight w:val="329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8D7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8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D" w:rsidRPr="004C213B" w:rsidRDefault="00B9023D" w:rsidP="00B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3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213B" w:rsidRPr="007143E0" w:rsidTr="008D7B0B">
        <w:trPr>
          <w:gridAfter w:val="3"/>
          <w:wAfter w:w="8814" w:type="dxa"/>
          <w:trHeight w:val="355"/>
        </w:trPr>
        <w:tc>
          <w:tcPr>
            <w:tcW w:w="2269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FC04E4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FC04E4" w:rsidRPr="004C213B" w:rsidRDefault="00FC04E4" w:rsidP="00321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FC04E4" w:rsidRPr="004C213B" w:rsidRDefault="00FC04E4" w:rsidP="00F07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2590</w:t>
            </w:r>
          </w:p>
        </w:tc>
        <w:tc>
          <w:tcPr>
            <w:tcW w:w="1134" w:type="dxa"/>
            <w:vAlign w:val="center"/>
          </w:tcPr>
          <w:p w:rsidR="00FC04E4" w:rsidRPr="004C213B" w:rsidRDefault="00FC04E4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FC04E4" w:rsidRPr="004C213B" w:rsidRDefault="00FC04E4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551" w:type="dxa"/>
            <w:vAlign w:val="center"/>
          </w:tcPr>
          <w:p w:rsidR="00FC04E4" w:rsidRPr="004C213B" w:rsidRDefault="00FC04E4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04E4" w:rsidRPr="004C213B" w:rsidRDefault="00FC04E4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FC04E4" w:rsidRPr="004C213B" w:rsidRDefault="00FC04E4" w:rsidP="00FC04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05</w:t>
            </w:r>
          </w:p>
        </w:tc>
        <w:tc>
          <w:tcPr>
            <w:tcW w:w="2551" w:type="dxa"/>
            <w:vAlign w:val="center"/>
          </w:tcPr>
          <w:p w:rsidR="00FC04E4" w:rsidRPr="004C213B" w:rsidRDefault="00FC04E4" w:rsidP="0056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05</w:t>
            </w:r>
          </w:p>
        </w:tc>
      </w:tr>
      <w:tr w:rsidR="00FC04E4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FC04E4" w:rsidRPr="004C213B" w:rsidRDefault="00FC04E4" w:rsidP="0056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FC04E4" w:rsidRPr="004C213B" w:rsidRDefault="00FC04E4" w:rsidP="0056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2590</w:t>
            </w:r>
          </w:p>
        </w:tc>
        <w:tc>
          <w:tcPr>
            <w:tcW w:w="1134" w:type="dxa"/>
            <w:vAlign w:val="center"/>
          </w:tcPr>
          <w:p w:rsidR="00FC04E4" w:rsidRPr="004C213B" w:rsidRDefault="00FC04E4" w:rsidP="0056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vAlign w:val="center"/>
          </w:tcPr>
          <w:p w:rsidR="00FC04E4" w:rsidRPr="004C213B" w:rsidRDefault="00FC04E4" w:rsidP="00FC04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551" w:type="dxa"/>
            <w:vAlign w:val="center"/>
          </w:tcPr>
          <w:p w:rsidR="00FC04E4" w:rsidRPr="004C213B" w:rsidRDefault="00FC04E4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04E4" w:rsidRPr="004C213B" w:rsidRDefault="00FC04E4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FC04E4" w:rsidRPr="004C213B" w:rsidRDefault="00FC04E4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,05</w:t>
            </w:r>
          </w:p>
        </w:tc>
        <w:tc>
          <w:tcPr>
            <w:tcW w:w="2551" w:type="dxa"/>
            <w:vAlign w:val="center"/>
          </w:tcPr>
          <w:p w:rsidR="00FC04E4" w:rsidRPr="004C213B" w:rsidRDefault="00FC04E4" w:rsidP="0056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,05</w:t>
            </w:r>
          </w:p>
        </w:tc>
      </w:tr>
      <w:tr w:rsidR="004C213B" w:rsidRPr="007143E0" w:rsidTr="008D7B0B">
        <w:trPr>
          <w:trHeight w:val="376"/>
        </w:trPr>
        <w:tc>
          <w:tcPr>
            <w:tcW w:w="10490" w:type="dxa"/>
            <w:gridSpan w:val="6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213B" w:rsidRPr="004C213B" w:rsidRDefault="00F079D6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5F3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4C213B" w:rsidRPr="007143E0" w:rsidRDefault="004C213B"/>
        </w:tc>
        <w:tc>
          <w:tcPr>
            <w:tcW w:w="2735" w:type="dxa"/>
          </w:tcPr>
          <w:p w:rsidR="004C213B" w:rsidRPr="007143E0" w:rsidRDefault="004C213B"/>
        </w:tc>
        <w:tc>
          <w:tcPr>
            <w:tcW w:w="2735" w:type="dxa"/>
            <w:vAlign w:val="center"/>
          </w:tcPr>
          <w:p w:rsidR="004C213B" w:rsidRPr="007E179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Pr="007143E0" w:rsidRDefault="00390AF5" w:rsidP="008D7B0B">
      <w:pPr>
        <w:tabs>
          <w:tab w:val="left" w:pos="12930"/>
        </w:tabs>
        <w:rPr>
          <w:rFonts w:ascii="Times New Roman" w:hAnsi="Times New Roman" w:cs="Times New Roman"/>
          <w:sz w:val="28"/>
          <w:szCs w:val="28"/>
        </w:rPr>
      </w:pPr>
    </w:p>
    <w:sectPr w:rsidR="00390AF5" w:rsidRPr="007143E0" w:rsidSect="008D7B0B">
      <w:pgSz w:w="16838" w:h="11906" w:orient="landscape"/>
      <w:pgMar w:top="1134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3458E"/>
    <w:rsid w:val="000376A5"/>
    <w:rsid w:val="000537D2"/>
    <w:rsid w:val="0006021D"/>
    <w:rsid w:val="000633E2"/>
    <w:rsid w:val="00071DE3"/>
    <w:rsid w:val="00083A2D"/>
    <w:rsid w:val="00091671"/>
    <w:rsid w:val="000A505A"/>
    <w:rsid w:val="000C6C25"/>
    <w:rsid w:val="000D06D0"/>
    <w:rsid w:val="000F1A6D"/>
    <w:rsid w:val="0010386E"/>
    <w:rsid w:val="00120DD6"/>
    <w:rsid w:val="00125214"/>
    <w:rsid w:val="001349FA"/>
    <w:rsid w:val="00137B87"/>
    <w:rsid w:val="00143D0A"/>
    <w:rsid w:val="001448A8"/>
    <w:rsid w:val="00147D78"/>
    <w:rsid w:val="00161D84"/>
    <w:rsid w:val="00177DFC"/>
    <w:rsid w:val="0019551C"/>
    <w:rsid w:val="00195F0B"/>
    <w:rsid w:val="001B06A0"/>
    <w:rsid w:val="001B0A63"/>
    <w:rsid w:val="001B5210"/>
    <w:rsid w:val="001C2865"/>
    <w:rsid w:val="001C298B"/>
    <w:rsid w:val="001D5DB7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6EB3"/>
    <w:rsid w:val="002A18C7"/>
    <w:rsid w:val="002B3601"/>
    <w:rsid w:val="002D22B2"/>
    <w:rsid w:val="00304DC0"/>
    <w:rsid w:val="00311C9A"/>
    <w:rsid w:val="00321495"/>
    <w:rsid w:val="003322F6"/>
    <w:rsid w:val="00333201"/>
    <w:rsid w:val="00354700"/>
    <w:rsid w:val="003561D7"/>
    <w:rsid w:val="00390AF5"/>
    <w:rsid w:val="00391640"/>
    <w:rsid w:val="003D4451"/>
    <w:rsid w:val="003E1CDC"/>
    <w:rsid w:val="003E2979"/>
    <w:rsid w:val="003E51A4"/>
    <w:rsid w:val="003F5780"/>
    <w:rsid w:val="003F5E13"/>
    <w:rsid w:val="003F79DA"/>
    <w:rsid w:val="0041125B"/>
    <w:rsid w:val="00441A23"/>
    <w:rsid w:val="0044578A"/>
    <w:rsid w:val="004478FA"/>
    <w:rsid w:val="004805F5"/>
    <w:rsid w:val="004C213B"/>
    <w:rsid w:val="004D7241"/>
    <w:rsid w:val="004F1340"/>
    <w:rsid w:val="004F4704"/>
    <w:rsid w:val="00522B2C"/>
    <w:rsid w:val="005539CE"/>
    <w:rsid w:val="005A5361"/>
    <w:rsid w:val="005C425A"/>
    <w:rsid w:val="005E06EC"/>
    <w:rsid w:val="00606C37"/>
    <w:rsid w:val="006411EF"/>
    <w:rsid w:val="00642383"/>
    <w:rsid w:val="006509A3"/>
    <w:rsid w:val="006577C5"/>
    <w:rsid w:val="00684A53"/>
    <w:rsid w:val="006A5DF5"/>
    <w:rsid w:val="006B32E4"/>
    <w:rsid w:val="006D44E1"/>
    <w:rsid w:val="006E4197"/>
    <w:rsid w:val="006F5877"/>
    <w:rsid w:val="006F6E75"/>
    <w:rsid w:val="0070070F"/>
    <w:rsid w:val="0070273A"/>
    <w:rsid w:val="00710537"/>
    <w:rsid w:val="007143E0"/>
    <w:rsid w:val="0073528A"/>
    <w:rsid w:val="007510E1"/>
    <w:rsid w:val="00775871"/>
    <w:rsid w:val="00796E12"/>
    <w:rsid w:val="007B1EC6"/>
    <w:rsid w:val="007E179B"/>
    <w:rsid w:val="00800F2F"/>
    <w:rsid w:val="00821309"/>
    <w:rsid w:val="00837D83"/>
    <w:rsid w:val="00837F08"/>
    <w:rsid w:val="00846C59"/>
    <w:rsid w:val="00850FAC"/>
    <w:rsid w:val="0085174B"/>
    <w:rsid w:val="00863309"/>
    <w:rsid w:val="00863DE1"/>
    <w:rsid w:val="008D7B0B"/>
    <w:rsid w:val="008F2D16"/>
    <w:rsid w:val="00917A2B"/>
    <w:rsid w:val="00934601"/>
    <w:rsid w:val="00940278"/>
    <w:rsid w:val="00944EFA"/>
    <w:rsid w:val="00965FF8"/>
    <w:rsid w:val="009B0774"/>
    <w:rsid w:val="009D4AA8"/>
    <w:rsid w:val="009E09D6"/>
    <w:rsid w:val="00A03D65"/>
    <w:rsid w:val="00A51F08"/>
    <w:rsid w:val="00A9569D"/>
    <w:rsid w:val="00AB3DFF"/>
    <w:rsid w:val="00AB4F4E"/>
    <w:rsid w:val="00AB5E7A"/>
    <w:rsid w:val="00AB7FBB"/>
    <w:rsid w:val="00AC096F"/>
    <w:rsid w:val="00AD43AA"/>
    <w:rsid w:val="00AD50C4"/>
    <w:rsid w:val="00AF12BE"/>
    <w:rsid w:val="00AF4BC2"/>
    <w:rsid w:val="00AF5B66"/>
    <w:rsid w:val="00B1437E"/>
    <w:rsid w:val="00B21539"/>
    <w:rsid w:val="00B25A00"/>
    <w:rsid w:val="00B41A1A"/>
    <w:rsid w:val="00B56599"/>
    <w:rsid w:val="00B72D2B"/>
    <w:rsid w:val="00B7688B"/>
    <w:rsid w:val="00B9023D"/>
    <w:rsid w:val="00B931CC"/>
    <w:rsid w:val="00BC3F43"/>
    <w:rsid w:val="00BD050C"/>
    <w:rsid w:val="00BE63CC"/>
    <w:rsid w:val="00C02D6C"/>
    <w:rsid w:val="00C43EB6"/>
    <w:rsid w:val="00C50596"/>
    <w:rsid w:val="00C553FC"/>
    <w:rsid w:val="00C73ECD"/>
    <w:rsid w:val="00C768CC"/>
    <w:rsid w:val="00C80EDD"/>
    <w:rsid w:val="00C85676"/>
    <w:rsid w:val="00C949C4"/>
    <w:rsid w:val="00CA4F16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20BF"/>
    <w:rsid w:val="00D566E7"/>
    <w:rsid w:val="00D66212"/>
    <w:rsid w:val="00D958F6"/>
    <w:rsid w:val="00DA7712"/>
    <w:rsid w:val="00DB27BC"/>
    <w:rsid w:val="00DC6929"/>
    <w:rsid w:val="00DF69E1"/>
    <w:rsid w:val="00DF7163"/>
    <w:rsid w:val="00E00F42"/>
    <w:rsid w:val="00E10A97"/>
    <w:rsid w:val="00E133B4"/>
    <w:rsid w:val="00E16F02"/>
    <w:rsid w:val="00E26E05"/>
    <w:rsid w:val="00E33E0B"/>
    <w:rsid w:val="00E3468E"/>
    <w:rsid w:val="00E42BA6"/>
    <w:rsid w:val="00E42FAF"/>
    <w:rsid w:val="00E67610"/>
    <w:rsid w:val="00E776F7"/>
    <w:rsid w:val="00E852CD"/>
    <w:rsid w:val="00E86233"/>
    <w:rsid w:val="00E940F4"/>
    <w:rsid w:val="00EA5940"/>
    <w:rsid w:val="00EB41AC"/>
    <w:rsid w:val="00ED6D57"/>
    <w:rsid w:val="00EF57FC"/>
    <w:rsid w:val="00F079D6"/>
    <w:rsid w:val="00F12698"/>
    <w:rsid w:val="00F15A3D"/>
    <w:rsid w:val="00F40502"/>
    <w:rsid w:val="00F4173E"/>
    <w:rsid w:val="00F42F1D"/>
    <w:rsid w:val="00F64055"/>
    <w:rsid w:val="00F96293"/>
    <w:rsid w:val="00FA536E"/>
    <w:rsid w:val="00FC04E4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0DAD-E830-4106-BCE4-2514D79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08</cp:revision>
  <cp:lastPrinted>2023-12-26T18:18:00Z</cp:lastPrinted>
  <dcterms:created xsi:type="dcterms:W3CDTF">2016-01-14T15:14:00Z</dcterms:created>
  <dcterms:modified xsi:type="dcterms:W3CDTF">2023-12-26T18:19:00Z</dcterms:modified>
</cp:coreProperties>
</file>